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E403" w14:textId="04365C03" w:rsidR="006C0EC7" w:rsidRDefault="006C0EC7" w:rsidP="006C0EC7">
      <w:pPr>
        <w:jc w:val="center"/>
        <w:rPr>
          <w:b/>
          <w:bCs/>
          <w:sz w:val="48"/>
          <w:szCs w:val="48"/>
        </w:rPr>
      </w:pPr>
      <w:r w:rsidRPr="006C0EC7">
        <w:rPr>
          <w:b/>
          <w:bCs/>
          <w:sz w:val="48"/>
          <w:szCs w:val="48"/>
        </w:rPr>
        <w:t>Pra</w:t>
      </w:r>
      <w:r>
        <w:rPr>
          <w:b/>
          <w:bCs/>
          <w:sz w:val="48"/>
          <w:szCs w:val="48"/>
        </w:rPr>
        <w:t>ca Inżynierska</w:t>
      </w:r>
    </w:p>
    <w:p w14:paraId="0572A0B9" w14:textId="50BD8FDA" w:rsidR="00516D24" w:rsidRDefault="006C0EC7" w:rsidP="0030076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emat : „Aplikacja Webowa wspomagająca </w:t>
      </w:r>
      <w:r w:rsidR="00CD661D">
        <w:rPr>
          <w:b/>
          <w:bCs/>
          <w:sz w:val="48"/>
          <w:szCs w:val="48"/>
        </w:rPr>
        <w:t>przeprowadzanie kursów</w:t>
      </w:r>
      <w:r w:rsidR="00A93324">
        <w:rPr>
          <w:b/>
          <w:bCs/>
          <w:sz w:val="48"/>
          <w:szCs w:val="48"/>
        </w:rPr>
        <w:t xml:space="preserve"> </w:t>
      </w:r>
      <w:r w:rsidR="00CD661D">
        <w:rPr>
          <w:b/>
          <w:bCs/>
          <w:sz w:val="48"/>
          <w:szCs w:val="48"/>
        </w:rPr>
        <w:t>na żeglarstwo wodne</w:t>
      </w:r>
      <w:r w:rsidR="00A93324">
        <w:rPr>
          <w:b/>
          <w:bCs/>
          <w:sz w:val="48"/>
          <w:szCs w:val="48"/>
        </w:rPr>
        <w:t xml:space="preserve"> i zarządzanie ofertą firmy </w:t>
      </w:r>
      <w:r w:rsidR="00903E5F">
        <w:rPr>
          <w:b/>
          <w:bCs/>
          <w:sz w:val="48"/>
          <w:szCs w:val="48"/>
        </w:rPr>
        <w:br/>
      </w:r>
      <w:proofErr w:type="spellStart"/>
      <w:r w:rsidR="00A93324">
        <w:rPr>
          <w:b/>
          <w:bCs/>
          <w:sz w:val="48"/>
          <w:szCs w:val="48"/>
        </w:rPr>
        <w:t>Water</w:t>
      </w:r>
      <w:proofErr w:type="spellEnd"/>
      <w:r w:rsidR="00903E5F">
        <w:rPr>
          <w:b/>
          <w:bCs/>
          <w:sz w:val="48"/>
          <w:szCs w:val="48"/>
        </w:rPr>
        <w:t xml:space="preserve"> </w:t>
      </w:r>
      <w:r w:rsidR="00A93324">
        <w:rPr>
          <w:b/>
          <w:bCs/>
          <w:sz w:val="48"/>
          <w:szCs w:val="48"/>
        </w:rPr>
        <w:t>Adventure</w:t>
      </w:r>
      <w:r>
        <w:rPr>
          <w:b/>
          <w:bCs/>
          <w:sz w:val="48"/>
          <w:szCs w:val="48"/>
        </w:rPr>
        <w:t>”</w:t>
      </w:r>
      <w:r w:rsidR="00300764">
        <w:rPr>
          <w:b/>
          <w:bCs/>
          <w:sz w:val="48"/>
          <w:szCs w:val="48"/>
        </w:rPr>
        <w:br/>
      </w:r>
    </w:p>
    <w:p w14:paraId="4BB7FCBF" w14:textId="6C680A18" w:rsidR="00AA1E38" w:rsidRDefault="00516D24" w:rsidP="00AA1E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motor :</w:t>
      </w:r>
    </w:p>
    <w:p w14:paraId="65854213" w14:textId="77777777" w:rsidR="00AA1E38" w:rsidRDefault="00516D24" w:rsidP="00903E5F">
      <w:pPr>
        <w:pStyle w:val="Akapitzlist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Dr. Paweł Drozda</w:t>
      </w:r>
      <w:r w:rsidRPr="00AA1E38">
        <w:rPr>
          <w:sz w:val="28"/>
          <w:szCs w:val="28"/>
        </w:rPr>
        <w:br/>
      </w:r>
    </w:p>
    <w:p w14:paraId="64BCC283" w14:textId="2223DCD8" w:rsidR="00AA1E38" w:rsidRPr="00AA1E38" w:rsidRDefault="00516D24" w:rsidP="00AA1E38">
      <w:pPr>
        <w:pStyle w:val="Akapitzlist"/>
        <w:ind w:left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A</w:t>
      </w:r>
      <w:r w:rsidR="00CD661D" w:rsidRPr="00AA1E38">
        <w:rPr>
          <w:sz w:val="28"/>
          <w:szCs w:val="28"/>
        </w:rPr>
        <w:t>utorzy</w:t>
      </w:r>
      <w:r w:rsidR="00300764" w:rsidRPr="00AA1E38">
        <w:rPr>
          <w:sz w:val="28"/>
          <w:szCs w:val="28"/>
        </w:rPr>
        <w:t xml:space="preserve"> :</w:t>
      </w:r>
    </w:p>
    <w:p w14:paraId="5DD042B3" w14:textId="6021F411" w:rsidR="00300764" w:rsidRPr="00AA1E38" w:rsidRDefault="00CD661D" w:rsidP="00AA1E38">
      <w:pPr>
        <w:pStyle w:val="Akapitzlist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Igor Kawczyński</w:t>
      </w:r>
      <w:r w:rsidR="00915A2D">
        <w:rPr>
          <w:sz w:val="28"/>
          <w:szCs w:val="28"/>
        </w:rPr>
        <w:t>, indeks 162423</w:t>
      </w:r>
    </w:p>
    <w:p w14:paraId="560B067B" w14:textId="669E7492" w:rsidR="00300764" w:rsidRPr="00AA1E38" w:rsidRDefault="00CD661D" w:rsidP="00AA1E38">
      <w:pPr>
        <w:pStyle w:val="Akapitzlist"/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Grzegorz Krych</w:t>
      </w:r>
      <w:r w:rsidR="00915A2D">
        <w:rPr>
          <w:sz w:val="28"/>
          <w:szCs w:val="28"/>
        </w:rPr>
        <w:t>, indeks 162441</w:t>
      </w:r>
    </w:p>
    <w:p w14:paraId="754AD2AE" w14:textId="61E31158" w:rsidR="00300764" w:rsidRPr="00300764" w:rsidRDefault="00CD661D" w:rsidP="00300764">
      <w:pPr>
        <w:jc w:val="center"/>
        <w:rPr>
          <w:sz w:val="28"/>
          <w:szCs w:val="28"/>
        </w:rPr>
      </w:pPr>
      <w:r>
        <w:rPr>
          <w:b/>
          <w:bCs/>
          <w:sz w:val="48"/>
          <w:szCs w:val="48"/>
        </w:rPr>
        <w:br/>
      </w:r>
      <w:r w:rsidRPr="00463DCB">
        <w:rPr>
          <w:b/>
          <w:bCs/>
          <w:sz w:val="40"/>
          <w:szCs w:val="40"/>
        </w:rPr>
        <w:t>Krótki opis aplikacji</w:t>
      </w:r>
    </w:p>
    <w:p w14:paraId="058552E5" w14:textId="5F1D55AD" w:rsidR="00463DCB" w:rsidRDefault="00CD661D" w:rsidP="00300764">
      <w:pPr>
        <w:rPr>
          <w:sz w:val="28"/>
          <w:szCs w:val="28"/>
        </w:rPr>
      </w:pPr>
      <w:r w:rsidRPr="00463DCB">
        <w:rPr>
          <w:sz w:val="28"/>
          <w:szCs w:val="28"/>
        </w:rPr>
        <w:t>Głównym zadaniem aplikacji ma być ułatwienie kursantom nauki do egzaminu niezbędnego do otrzymania uprawnień</w:t>
      </w:r>
      <w:r w:rsidR="00463DCB" w:rsidRPr="00463DCB">
        <w:rPr>
          <w:sz w:val="28"/>
          <w:szCs w:val="28"/>
        </w:rPr>
        <w:t xml:space="preserve"> żeglowania łodzią. Strona ponadto stanowiłaby zbiór informacji na temat samej firmy świadczącej usługi, terminów kursów, cennika, oferty kursowej</w:t>
      </w:r>
      <w:r w:rsidR="00A93324">
        <w:rPr>
          <w:sz w:val="28"/>
          <w:szCs w:val="28"/>
        </w:rPr>
        <w:t xml:space="preserve"> i </w:t>
      </w:r>
      <w:proofErr w:type="spellStart"/>
      <w:r w:rsidR="00A93324">
        <w:rPr>
          <w:sz w:val="28"/>
          <w:szCs w:val="28"/>
        </w:rPr>
        <w:t>eventowej</w:t>
      </w:r>
      <w:proofErr w:type="spellEnd"/>
      <w:r w:rsidR="00A93324">
        <w:rPr>
          <w:sz w:val="28"/>
          <w:szCs w:val="28"/>
        </w:rPr>
        <w:t>.</w:t>
      </w:r>
    </w:p>
    <w:p w14:paraId="0025E840" w14:textId="65585BA7" w:rsidR="007E381A" w:rsidRDefault="007E381A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Aplikacja pozwala nam zatem przejrzeć informacje o firmie i o odpowiedziach na najczęściej zadawane pytania w formie FAQ, </w:t>
      </w:r>
      <w:r w:rsidR="00AB0D61">
        <w:rPr>
          <w:sz w:val="28"/>
          <w:szCs w:val="28"/>
        </w:rPr>
        <w:t>jest także strona kontaktowa, na której widoczne są informacje z lokalizacj</w:t>
      </w:r>
      <w:r w:rsidR="00D47B86">
        <w:rPr>
          <w:sz w:val="28"/>
          <w:szCs w:val="28"/>
        </w:rPr>
        <w:t>ami miejsc kursów</w:t>
      </w:r>
      <w:r w:rsidR="00AB0D61">
        <w:rPr>
          <w:sz w:val="28"/>
          <w:szCs w:val="28"/>
        </w:rPr>
        <w:t xml:space="preserve"> i numerem telefonu do </w:t>
      </w:r>
      <w:r w:rsidR="00D47B86">
        <w:rPr>
          <w:sz w:val="28"/>
          <w:szCs w:val="28"/>
        </w:rPr>
        <w:t>właściciela firmy.</w:t>
      </w:r>
      <w:r>
        <w:rPr>
          <w:sz w:val="28"/>
          <w:szCs w:val="28"/>
        </w:rPr>
        <w:t xml:space="preserve"> </w:t>
      </w:r>
      <w:r w:rsidR="00D47B86">
        <w:rPr>
          <w:sz w:val="28"/>
          <w:szCs w:val="28"/>
        </w:rPr>
        <w:t>D</w:t>
      </w:r>
      <w:r>
        <w:rPr>
          <w:sz w:val="28"/>
          <w:szCs w:val="28"/>
        </w:rPr>
        <w:t>o dyspozycji</w:t>
      </w:r>
      <w:r w:rsidR="00D47B86">
        <w:rPr>
          <w:sz w:val="28"/>
          <w:szCs w:val="28"/>
        </w:rPr>
        <w:t xml:space="preserve"> na stronie znajdowałby się</w:t>
      </w:r>
      <w:r>
        <w:rPr>
          <w:sz w:val="28"/>
          <w:szCs w:val="28"/>
        </w:rPr>
        <w:t xml:space="preserve"> również cennik z całą ofertą kursancką, gdzie widoczne</w:t>
      </w:r>
      <w:r w:rsidR="00A93324">
        <w:rPr>
          <w:sz w:val="28"/>
          <w:szCs w:val="28"/>
        </w:rPr>
        <w:t xml:space="preserve"> są poszczególne terminy kursów wraz z liczbą uczestników i płatnościami.</w:t>
      </w:r>
      <w:r w:rsidR="00AB0D61">
        <w:rPr>
          <w:sz w:val="28"/>
          <w:szCs w:val="28"/>
        </w:rPr>
        <w:t xml:space="preserve"> Strona umożliwia przegląd nadchodzących kursów oraz zapis na konkretny kurs w formie formularza zgłoszeniowego, który następnie jest eksportowany do PDF dla właściciela firmy w celu ułatwienia procesu przeprowadzenia kursów.</w:t>
      </w:r>
      <w:r w:rsidR="00D47B86">
        <w:rPr>
          <w:sz w:val="28"/>
          <w:szCs w:val="28"/>
        </w:rPr>
        <w:t xml:space="preserve"> Cenną funkcjonalnością strony </w:t>
      </w:r>
      <w:r w:rsidR="00530542">
        <w:rPr>
          <w:sz w:val="28"/>
          <w:szCs w:val="28"/>
        </w:rPr>
        <w:t>jest</w:t>
      </w:r>
      <w:r w:rsidR="00D47B86">
        <w:rPr>
          <w:sz w:val="28"/>
          <w:szCs w:val="28"/>
        </w:rPr>
        <w:t xml:space="preserve"> również możliwość wystawienia opinii firmie za przeprowadzony kurs, opinie wystawiałyby osoby tylko po przebytym całym szkoleniu.</w:t>
      </w:r>
    </w:p>
    <w:p w14:paraId="72BA63CA" w14:textId="634E7D8E" w:rsidR="00D47B86" w:rsidRDefault="00D47B86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zechodząc do szczegółów samej zakładki kursów, zalogowany użytkownik </w:t>
      </w:r>
      <w:r w:rsidR="00723899">
        <w:rPr>
          <w:sz w:val="28"/>
          <w:szCs w:val="28"/>
        </w:rPr>
        <w:t xml:space="preserve">ma przed sobą listę wszystkich kursów, a przechodząc do konkretnego kursu ma przed sobą widoki </w:t>
      </w:r>
      <w:r>
        <w:rPr>
          <w:sz w:val="28"/>
          <w:szCs w:val="28"/>
        </w:rPr>
        <w:t>:</w:t>
      </w:r>
      <w:r w:rsidR="00300764">
        <w:rPr>
          <w:sz w:val="28"/>
          <w:szCs w:val="28"/>
        </w:rPr>
        <w:br/>
      </w:r>
      <w:r>
        <w:rPr>
          <w:sz w:val="28"/>
          <w:szCs w:val="28"/>
        </w:rPr>
        <w:br/>
        <w:t>1. Nauka (znajdowałaby się tutaj aktualizowana na bieżąco baza pytań przygotowana przez instruktora</w:t>
      </w:r>
      <w:r w:rsidR="00027F79">
        <w:rPr>
          <w:sz w:val="28"/>
          <w:szCs w:val="28"/>
        </w:rPr>
        <w:t xml:space="preserve"> wraz z opcjonalnym wyjaśnieniem odpowiedzi, użytkownik odpowiada na pytanie i od razu otrzymuje weryfikację udzielonej odpowiedzi)</w:t>
      </w:r>
    </w:p>
    <w:p w14:paraId="41D09311" w14:textId="77777777" w:rsidR="00202EF5" w:rsidRDefault="00D47B86" w:rsidP="00300764">
      <w:pPr>
        <w:rPr>
          <w:sz w:val="28"/>
          <w:szCs w:val="28"/>
        </w:rPr>
      </w:pPr>
      <w:r w:rsidRPr="00202EF5">
        <w:rPr>
          <w:sz w:val="28"/>
          <w:szCs w:val="28"/>
        </w:rPr>
        <w:t>2.</w:t>
      </w:r>
      <w:r w:rsidR="00027F79" w:rsidRPr="00202EF5">
        <w:rPr>
          <w:sz w:val="28"/>
          <w:szCs w:val="28"/>
        </w:rPr>
        <w:t xml:space="preserve"> Zaliczenie działami (użytkownik wybiera dział, z którego chce otrzymać bazę pytań i odpowiada na pytania z tego konkretnego działu od razu otrzymując weryfikację odpowiedzi)</w:t>
      </w:r>
      <w:r w:rsidR="00202EF5" w:rsidRPr="00202EF5">
        <w:rPr>
          <w:sz w:val="28"/>
          <w:szCs w:val="28"/>
        </w:rPr>
        <w:t>. Dostępne działy to :</w:t>
      </w:r>
    </w:p>
    <w:p w14:paraId="61E9218E" w14:textId="5861FA6A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Przepisy</w:t>
      </w:r>
    </w:p>
    <w:p w14:paraId="03FE951B" w14:textId="79A6D5DA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Podstawy locji</w:t>
      </w:r>
    </w:p>
    <w:p w14:paraId="4D13BADE" w14:textId="3F91635A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Wiadomości z zakresu meteorologii</w:t>
      </w:r>
    </w:p>
    <w:p w14:paraId="77357154" w14:textId="01F48720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Podstawy budowy jachtów motorowodnych</w:t>
      </w:r>
    </w:p>
    <w:p w14:paraId="26AA01DA" w14:textId="5E4FDD57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Silniki i układy napędowe</w:t>
      </w:r>
    </w:p>
    <w:p w14:paraId="289D6459" w14:textId="38735B33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Wiadomości z zakresu ratownictwa wodnego</w:t>
      </w:r>
    </w:p>
    <w:p w14:paraId="36F86AC8" w14:textId="2CC1C6B0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Pomoce nawigacyjne</w:t>
      </w:r>
    </w:p>
    <w:p w14:paraId="574A28E0" w14:textId="2DBF0DB8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Ochrona wód przed zanieczyszczeniem</w:t>
      </w:r>
    </w:p>
    <w:p w14:paraId="0B6F2E28" w14:textId="46F5448D" w:rsidR="00202EF5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Podstawowe przepisy prawa drogi na morskich i śródlądowych drogach wodnych</w:t>
      </w:r>
    </w:p>
    <w:p w14:paraId="7D449147" w14:textId="772F6A36" w:rsidR="00D47B86" w:rsidRPr="00202EF5" w:rsidRDefault="00202EF5" w:rsidP="0030076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202EF5">
        <w:rPr>
          <w:sz w:val="28"/>
          <w:szCs w:val="28"/>
        </w:rPr>
        <w:t>Teoria żeglowania.</w:t>
      </w:r>
    </w:p>
    <w:p w14:paraId="581E7573" w14:textId="4CBFD1CA" w:rsidR="00D47B86" w:rsidRDefault="00D47B86" w:rsidP="0030076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27F79">
        <w:rPr>
          <w:sz w:val="28"/>
          <w:szCs w:val="28"/>
        </w:rPr>
        <w:t xml:space="preserve"> Egzamin próbny (</w:t>
      </w:r>
      <w:r w:rsidR="00202EF5">
        <w:rPr>
          <w:sz w:val="28"/>
          <w:szCs w:val="28"/>
        </w:rPr>
        <w:t xml:space="preserve">zawiera 75 przygotowanych przez instruktora pytań, </w:t>
      </w:r>
      <w:r w:rsidR="00027F79">
        <w:rPr>
          <w:sz w:val="28"/>
          <w:szCs w:val="28"/>
        </w:rPr>
        <w:t>po udzieleniu odpowiedzi na wszystkie pytania, użytkownik otrzymuje wynik z egzaminu)</w:t>
      </w:r>
    </w:p>
    <w:p w14:paraId="5662BD62" w14:textId="56F9F8BC" w:rsidR="00202EF5" w:rsidRDefault="00202EF5" w:rsidP="00300764">
      <w:pPr>
        <w:rPr>
          <w:sz w:val="28"/>
          <w:szCs w:val="28"/>
        </w:rPr>
      </w:pPr>
      <w:r>
        <w:rPr>
          <w:sz w:val="28"/>
          <w:szCs w:val="28"/>
        </w:rPr>
        <w:t>4. Profil (dostępne na nim statystyki nauki oraz przeprowadzonych próbnych egzaminów oraz co najważniejsze, status zaliczenia egzaminu faktycznego</w:t>
      </w:r>
      <w:r w:rsidR="00521E2D">
        <w:rPr>
          <w:sz w:val="28"/>
          <w:szCs w:val="28"/>
        </w:rPr>
        <w:t>)</w:t>
      </w:r>
    </w:p>
    <w:p w14:paraId="6E7025FD" w14:textId="3671BC56" w:rsidR="00E77DD4" w:rsidRDefault="00521E2D" w:rsidP="00300764">
      <w:pPr>
        <w:rPr>
          <w:sz w:val="28"/>
          <w:szCs w:val="28"/>
        </w:rPr>
      </w:pPr>
      <w:r>
        <w:rPr>
          <w:sz w:val="28"/>
          <w:szCs w:val="28"/>
        </w:rPr>
        <w:t>Oprócz kursów, nasza strona dostarcz</w:t>
      </w:r>
      <w:r w:rsidR="00300764">
        <w:rPr>
          <w:sz w:val="28"/>
          <w:szCs w:val="28"/>
        </w:rPr>
        <w:t>a</w:t>
      </w:r>
      <w:r>
        <w:rPr>
          <w:sz w:val="28"/>
          <w:szCs w:val="28"/>
        </w:rPr>
        <w:t xml:space="preserve"> również możliwość </w:t>
      </w:r>
      <w:r w:rsidR="00E77DD4">
        <w:rPr>
          <w:sz w:val="28"/>
          <w:szCs w:val="28"/>
        </w:rPr>
        <w:t>przejrzenia dostępnych eventów z listy</w:t>
      </w:r>
    </w:p>
    <w:p w14:paraId="23D65D28" w14:textId="0F8BA11D" w:rsidR="00E77DD4" w:rsidRDefault="00E77DD4" w:rsidP="0030076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77DD4">
        <w:rPr>
          <w:sz w:val="28"/>
          <w:szCs w:val="28"/>
        </w:rPr>
        <w:t>Rejsy widokowe</w:t>
      </w:r>
    </w:p>
    <w:p w14:paraId="0191D310" w14:textId="0AC510DB" w:rsidR="00E77DD4" w:rsidRDefault="00E77DD4" w:rsidP="0030076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nieńskie i Kawalerskie</w:t>
      </w:r>
    </w:p>
    <w:p w14:paraId="1CE21753" w14:textId="13A64785" w:rsidR="00E77DD4" w:rsidRDefault="00E77DD4" w:rsidP="0030076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ynajem skutera wodnego</w:t>
      </w:r>
    </w:p>
    <w:p w14:paraId="17ABA200" w14:textId="684CAA4B" w:rsidR="00E77DD4" w:rsidRPr="00E77DD4" w:rsidRDefault="00E77DD4" w:rsidP="0030076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venty dla firm</w:t>
      </w:r>
    </w:p>
    <w:p w14:paraId="70977B19" w14:textId="584AEDCD" w:rsidR="00521E2D" w:rsidRDefault="00530542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E77DD4">
        <w:rPr>
          <w:sz w:val="28"/>
          <w:szCs w:val="28"/>
        </w:rPr>
        <w:t xml:space="preserve">raz </w:t>
      </w:r>
      <w:r w:rsidR="00521E2D">
        <w:rPr>
          <w:sz w:val="28"/>
          <w:szCs w:val="28"/>
        </w:rPr>
        <w:t xml:space="preserve">skontaktowania się w sprawie </w:t>
      </w:r>
      <w:r w:rsidR="00E77DD4">
        <w:rPr>
          <w:sz w:val="28"/>
          <w:szCs w:val="28"/>
        </w:rPr>
        <w:t>konkretnego już eventu</w:t>
      </w:r>
      <w:r w:rsidR="00521E2D">
        <w:rPr>
          <w:sz w:val="28"/>
          <w:szCs w:val="28"/>
        </w:rPr>
        <w:t xml:space="preserve"> poprzez formularz, w którym możemy zawrzeć temat wiadomości oraz jej treść wraz z podanym imieniem, nazwiskiem, telefonem oraz opcjonalnie e-mailem.</w:t>
      </w:r>
    </w:p>
    <w:p w14:paraId="76BA5B42" w14:textId="0AD2ABD8" w:rsidR="00CD661D" w:rsidRDefault="00E77DD4" w:rsidP="00300764">
      <w:pPr>
        <w:rPr>
          <w:sz w:val="28"/>
          <w:szCs w:val="28"/>
        </w:rPr>
      </w:pPr>
      <w:r>
        <w:rPr>
          <w:sz w:val="28"/>
          <w:szCs w:val="28"/>
        </w:rPr>
        <w:t>Jako że strona ma być skierowana dla konkretnej firmy,</w:t>
      </w:r>
      <w:r w:rsidR="003A0CA6">
        <w:rPr>
          <w:sz w:val="28"/>
          <w:szCs w:val="28"/>
        </w:rPr>
        <w:t xml:space="preserve"> nasza strona dostarcz</w:t>
      </w:r>
      <w:r w:rsidR="00300764">
        <w:rPr>
          <w:sz w:val="28"/>
          <w:szCs w:val="28"/>
        </w:rPr>
        <w:t>a</w:t>
      </w:r>
      <w:r w:rsidR="003A0CA6">
        <w:rPr>
          <w:sz w:val="28"/>
          <w:szCs w:val="28"/>
        </w:rPr>
        <w:t xml:space="preserve"> również interfejs admina, który pozw</w:t>
      </w:r>
      <w:r w:rsidR="00300764">
        <w:rPr>
          <w:sz w:val="28"/>
          <w:szCs w:val="28"/>
        </w:rPr>
        <w:t>ala</w:t>
      </w:r>
      <w:r w:rsidR="003A0CA6">
        <w:rPr>
          <w:sz w:val="28"/>
          <w:szCs w:val="28"/>
        </w:rPr>
        <w:t xml:space="preserve"> na zarządzanie ofertą firmy, tj. kursami, eventami, dodawanie nowych pytań do bazy danych z kursami, ich edycję, aktualizowanie informacji o miejscu i dacie najbliższych kursów</w:t>
      </w:r>
      <w:r w:rsidR="00A85652">
        <w:rPr>
          <w:sz w:val="28"/>
          <w:szCs w:val="28"/>
        </w:rPr>
        <w:t>, a także dodawanie nowych egzaminów i układanie do nich pytań.</w:t>
      </w:r>
      <w:r w:rsidR="0090206F">
        <w:rPr>
          <w:sz w:val="28"/>
          <w:szCs w:val="28"/>
        </w:rPr>
        <w:t xml:space="preserve"> Admin ponadto </w:t>
      </w:r>
      <w:r w:rsidR="00300764">
        <w:rPr>
          <w:sz w:val="28"/>
          <w:szCs w:val="28"/>
        </w:rPr>
        <w:t>ma</w:t>
      </w:r>
      <w:r w:rsidR="0090206F">
        <w:rPr>
          <w:sz w:val="28"/>
          <w:szCs w:val="28"/>
        </w:rPr>
        <w:t xml:space="preserve"> możliwość ingerencji w profil użytkownika, czyli ustawienie mu statusu zaliczenia egzaminu faktycznego (odbywającego się stacjonarnie w formie pisemnej).</w:t>
      </w:r>
    </w:p>
    <w:p w14:paraId="7E880D4C" w14:textId="46E931D9" w:rsidR="00A85652" w:rsidRDefault="00A85652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Bardzo ważną częścią strony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-Adventure jest mailing.</w:t>
      </w:r>
      <w:r w:rsidR="00F20014">
        <w:rPr>
          <w:sz w:val="28"/>
          <w:szCs w:val="28"/>
        </w:rPr>
        <w:t xml:space="preserve"> Stanowi ona wraz z telefonem komórkowym podstawową komunikację z firmą. Użytkownik jak napisane wyżej, ma dostępne kilkanaście formularzy kontaktowych, w których korzysta z maila, ale to nie jedyny jego użytek. Oprócz tego, przy zapisie na kursy, użytkownik</w:t>
      </w:r>
      <w:r w:rsidR="00A05648">
        <w:rPr>
          <w:sz w:val="28"/>
          <w:szCs w:val="28"/>
        </w:rPr>
        <w:t xml:space="preserve"> otrzymuje na maila wygenerowane konto (loginem jest email, hasło jest natomiast generowane automatycznie).</w:t>
      </w:r>
    </w:p>
    <w:p w14:paraId="1EBA160D" w14:textId="4F1741CE" w:rsidR="00A05648" w:rsidRDefault="00A05648" w:rsidP="00300764">
      <w:pPr>
        <w:rPr>
          <w:sz w:val="28"/>
          <w:szCs w:val="28"/>
        </w:rPr>
      </w:pPr>
      <w:r>
        <w:rPr>
          <w:sz w:val="28"/>
          <w:szCs w:val="28"/>
        </w:rPr>
        <w:t>Panel admina pozwala także na eksport dokumentów do formatu PDF. Admin może wyeksportować takie dane jak :</w:t>
      </w:r>
    </w:p>
    <w:p w14:paraId="6D9C1794" w14:textId="51B6D5B1" w:rsidR="00A05648" w:rsidRDefault="00A05648" w:rsidP="0030076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biorcza lista uczestników kursu na dany termin</w:t>
      </w:r>
    </w:p>
    <w:p w14:paraId="746E866B" w14:textId="3CB457FC" w:rsidR="00A05648" w:rsidRDefault="00A05648" w:rsidP="0030076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aport o konkretnym uczestniku kursu</w:t>
      </w:r>
    </w:p>
    <w:p w14:paraId="77D518B6" w14:textId="379454A5" w:rsidR="00A05648" w:rsidRDefault="00A05648" w:rsidP="00300764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aświadczenie o pomyślnym ukończeniu egzaminu dla uczestnika</w:t>
      </w:r>
    </w:p>
    <w:p w14:paraId="7F89C49E" w14:textId="22E5E2D8" w:rsidR="00723899" w:rsidRDefault="008B419B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Najistotniejszy element strony stanowi zapis na kurs. </w:t>
      </w:r>
      <w:r w:rsidR="0090206F">
        <w:rPr>
          <w:sz w:val="28"/>
          <w:szCs w:val="28"/>
        </w:rPr>
        <w:t>Panel admina pozwala zatem także na odblokowanie odpowiedniego kursu</w:t>
      </w:r>
      <w:r w:rsidR="00723899">
        <w:rPr>
          <w:sz w:val="28"/>
          <w:szCs w:val="28"/>
        </w:rPr>
        <w:t xml:space="preserve"> z listy</w:t>
      </w:r>
    </w:p>
    <w:p w14:paraId="7F98F061" w14:textId="4138BA8A" w:rsidR="00723899" w:rsidRDefault="00723899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ernik motorowodny</w:t>
      </w:r>
    </w:p>
    <w:p w14:paraId="4E2F0CA7" w14:textId="0332DE3F" w:rsidR="00723899" w:rsidRDefault="00723899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torowodny sternik morski</w:t>
      </w:r>
    </w:p>
    <w:p w14:paraId="6CBED5B1" w14:textId="43BFA4B8" w:rsidR="00723899" w:rsidRDefault="00723899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olowanie narciarza i obiektów nawodnych</w:t>
      </w:r>
    </w:p>
    <w:p w14:paraId="0466D45C" w14:textId="74716C9D" w:rsidR="00723899" w:rsidRDefault="00723899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Żeglarz jachtowy</w:t>
      </w:r>
    </w:p>
    <w:p w14:paraId="31D02059" w14:textId="50229CCC" w:rsidR="00723899" w:rsidRPr="00723899" w:rsidRDefault="00723899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chtowy sternik morski</w:t>
      </w:r>
    </w:p>
    <w:p w14:paraId="3B61BE08" w14:textId="683C3DDA" w:rsidR="008B419B" w:rsidRDefault="0090206F" w:rsidP="00300764">
      <w:pPr>
        <w:rPr>
          <w:sz w:val="28"/>
          <w:szCs w:val="28"/>
        </w:rPr>
      </w:pPr>
      <w:r>
        <w:rPr>
          <w:sz w:val="28"/>
          <w:szCs w:val="28"/>
        </w:rPr>
        <w:t>konkretnemu kursantowi po wypełnieniu przez niego formularza i opłaceniu go.</w:t>
      </w:r>
      <w:r w:rsidR="00723899">
        <w:rPr>
          <w:sz w:val="28"/>
          <w:szCs w:val="28"/>
        </w:rPr>
        <w:t xml:space="preserve"> Zalogowany użytkownik wtedy na zakładce z kursami ma oznaczone, który kurs jest dla niego odblokowany i z którego kursu może skorzystać.</w:t>
      </w:r>
    </w:p>
    <w:p w14:paraId="5AB8ABAC" w14:textId="1473BABC" w:rsidR="00723899" w:rsidRDefault="00723899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rona oprócz przygotowania kursantów </w:t>
      </w:r>
      <w:r w:rsidR="00300764">
        <w:rPr>
          <w:sz w:val="28"/>
          <w:szCs w:val="28"/>
        </w:rPr>
        <w:t xml:space="preserve">w formie on-line </w:t>
      </w:r>
      <w:r>
        <w:rPr>
          <w:sz w:val="28"/>
          <w:szCs w:val="28"/>
        </w:rPr>
        <w:t xml:space="preserve">pod zaliczenie faktycznych egzaminów pisemnych, dostarcza dla firmy </w:t>
      </w:r>
      <w:r w:rsidR="00300764">
        <w:rPr>
          <w:sz w:val="28"/>
          <w:szCs w:val="28"/>
        </w:rPr>
        <w:t xml:space="preserve">inne, </w:t>
      </w:r>
      <w:r>
        <w:rPr>
          <w:sz w:val="28"/>
          <w:szCs w:val="28"/>
        </w:rPr>
        <w:t>istotne udogodnienia.</w:t>
      </w:r>
    </w:p>
    <w:p w14:paraId="217FA9FC" w14:textId="6EA9AA09" w:rsidR="008B419B" w:rsidRDefault="00723899" w:rsidP="00300764">
      <w:pPr>
        <w:rPr>
          <w:sz w:val="28"/>
          <w:szCs w:val="28"/>
        </w:rPr>
      </w:pPr>
      <w:r>
        <w:rPr>
          <w:sz w:val="28"/>
          <w:szCs w:val="28"/>
        </w:rPr>
        <w:t>Aplikacja ma za zadanie usprawnienie zarządzania procesami w firmie</w:t>
      </w:r>
      <w:r w:rsidR="00300764">
        <w:rPr>
          <w:sz w:val="28"/>
          <w:szCs w:val="28"/>
        </w:rPr>
        <w:t xml:space="preserve"> i p</w:t>
      </w:r>
      <w:r>
        <w:rPr>
          <w:sz w:val="28"/>
          <w:szCs w:val="28"/>
        </w:rPr>
        <w:t>oprawę jakości oferowanych usług oraz komunikacji pomiędzy stron</w:t>
      </w:r>
      <w:r w:rsidR="00300764">
        <w:rPr>
          <w:sz w:val="28"/>
          <w:szCs w:val="28"/>
        </w:rPr>
        <w:t>ami</w:t>
      </w:r>
      <w:r>
        <w:rPr>
          <w:sz w:val="28"/>
          <w:szCs w:val="28"/>
        </w:rPr>
        <w:t xml:space="preserve"> klient-usługodawca. System automatyzuje również procesy związane z drukowaniem dokumentów (generowanie raportów PDF</w:t>
      </w:r>
      <w:r w:rsidR="00300764">
        <w:rPr>
          <w:sz w:val="28"/>
          <w:szCs w:val="28"/>
        </w:rPr>
        <w:t xml:space="preserve"> i pozwala na wygodne zapoznanie się z samą marką.</w:t>
      </w:r>
    </w:p>
    <w:p w14:paraId="40735221" w14:textId="77777777" w:rsidR="00EC6E35" w:rsidRDefault="00EC6E35" w:rsidP="00300764">
      <w:pPr>
        <w:rPr>
          <w:sz w:val="28"/>
          <w:szCs w:val="28"/>
        </w:rPr>
      </w:pPr>
    </w:p>
    <w:p w14:paraId="70EC39F2" w14:textId="49C41A32" w:rsidR="007758B7" w:rsidRDefault="00EC6E35" w:rsidP="00300764">
      <w:pPr>
        <w:rPr>
          <w:sz w:val="28"/>
          <w:szCs w:val="28"/>
        </w:rPr>
      </w:pPr>
      <w:r>
        <w:rPr>
          <w:sz w:val="28"/>
          <w:szCs w:val="28"/>
        </w:rPr>
        <w:t>Aktorzy :</w:t>
      </w:r>
    </w:p>
    <w:p w14:paraId="5119753E" w14:textId="77777777" w:rsidR="007758B7" w:rsidRPr="007758B7" w:rsidRDefault="00EC6E35" w:rsidP="007758B7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758B7">
        <w:rPr>
          <w:sz w:val="28"/>
          <w:szCs w:val="28"/>
        </w:rPr>
        <w:t>Użytkownik</w:t>
      </w:r>
    </w:p>
    <w:p w14:paraId="014B7666" w14:textId="1E4D3988" w:rsidR="007758B7" w:rsidRPr="007758B7" w:rsidRDefault="00EC6E35" w:rsidP="007758B7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758B7">
        <w:rPr>
          <w:sz w:val="28"/>
          <w:szCs w:val="28"/>
        </w:rPr>
        <w:t>Kursant</w:t>
      </w:r>
    </w:p>
    <w:p w14:paraId="01DA8C2E" w14:textId="13A4CEC1" w:rsidR="00EC6E35" w:rsidRDefault="00EC6E35" w:rsidP="007758B7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7758B7">
        <w:rPr>
          <w:sz w:val="28"/>
          <w:szCs w:val="28"/>
        </w:rPr>
        <w:t>Admin</w:t>
      </w:r>
    </w:p>
    <w:p w14:paraId="0CC2B006" w14:textId="77777777" w:rsidR="007758B7" w:rsidRPr="007758B7" w:rsidRDefault="007758B7" w:rsidP="007758B7">
      <w:pPr>
        <w:pStyle w:val="Akapitzlist"/>
        <w:rPr>
          <w:sz w:val="28"/>
          <w:szCs w:val="28"/>
        </w:rPr>
      </w:pPr>
    </w:p>
    <w:p w14:paraId="1E2BAACB" w14:textId="3DA9B4CC" w:rsidR="00EC6E35" w:rsidRDefault="00EC6E35" w:rsidP="00300764">
      <w:pPr>
        <w:rPr>
          <w:sz w:val="28"/>
          <w:szCs w:val="28"/>
        </w:rPr>
      </w:pPr>
      <w:r>
        <w:rPr>
          <w:sz w:val="28"/>
          <w:szCs w:val="28"/>
        </w:rPr>
        <w:t>Lista PU :</w:t>
      </w:r>
    </w:p>
    <w:p w14:paraId="5FAC76C0" w14:textId="11B8FC15" w:rsidR="00EC6E35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dostępnych kurs</w:t>
      </w:r>
      <w:r w:rsidR="007758B7">
        <w:rPr>
          <w:sz w:val="28"/>
          <w:szCs w:val="28"/>
        </w:rPr>
        <w:t>ó</w:t>
      </w:r>
      <w:r w:rsidRPr="007758B7">
        <w:rPr>
          <w:sz w:val="28"/>
          <w:szCs w:val="28"/>
        </w:rPr>
        <w:t>w</w:t>
      </w:r>
    </w:p>
    <w:p w14:paraId="74DEFCE2" w14:textId="197ED7E4" w:rsidR="00FA5DB5" w:rsidRPr="007758B7" w:rsidRDefault="00FA5DB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yświetlenie dostępnych eventów</w:t>
      </w:r>
    </w:p>
    <w:p w14:paraId="42D47497" w14:textId="0144C82C" w:rsidR="00EC6E35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Nauka do egzaminu</w:t>
      </w:r>
    </w:p>
    <w:p w14:paraId="736941AC" w14:textId="38EDE12B" w:rsidR="00A73772" w:rsidRDefault="00A73772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Zaliczenie działami</w:t>
      </w:r>
    </w:p>
    <w:p w14:paraId="00A0D779" w14:textId="6B0BEBAE" w:rsidR="00A73772" w:rsidRPr="007758B7" w:rsidRDefault="00A73772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związanie egzaminu próbnego</w:t>
      </w:r>
    </w:p>
    <w:p w14:paraId="6AC9BCC5" w14:textId="585BC70E" w:rsidR="007758B7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Kontakt mailowy</w:t>
      </w:r>
    </w:p>
    <w:p w14:paraId="41708B2F" w14:textId="22ED3C13" w:rsidR="007758B7" w:rsidRP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 xml:space="preserve">Powiadomienie </w:t>
      </w:r>
      <w:r>
        <w:rPr>
          <w:sz w:val="28"/>
          <w:szCs w:val="28"/>
        </w:rPr>
        <w:t xml:space="preserve">mailowe </w:t>
      </w:r>
      <w:r w:rsidRPr="007758B7">
        <w:rPr>
          <w:sz w:val="28"/>
          <w:szCs w:val="28"/>
        </w:rPr>
        <w:t xml:space="preserve">o zgłoszeniu się </w:t>
      </w:r>
      <w:r>
        <w:rPr>
          <w:sz w:val="28"/>
          <w:szCs w:val="28"/>
        </w:rPr>
        <w:t xml:space="preserve">użytkownika </w:t>
      </w:r>
      <w:r w:rsidRPr="007758B7">
        <w:rPr>
          <w:sz w:val="28"/>
          <w:szCs w:val="28"/>
        </w:rPr>
        <w:t>na kurs</w:t>
      </w:r>
    </w:p>
    <w:p w14:paraId="6628E67A" w14:textId="6F7D2C06" w:rsid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stawienie opinii</w:t>
      </w:r>
    </w:p>
    <w:p w14:paraId="7E41D894" w14:textId="57BA4210" w:rsidR="00CD14F2" w:rsidRPr="007758B7" w:rsidRDefault="00CD14F2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yświetlenie statystyk kursu</w:t>
      </w:r>
    </w:p>
    <w:p w14:paraId="5C6C1880" w14:textId="666EF80F" w:rsidR="00EC6E35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pe</w:t>
      </w:r>
      <w:r w:rsidR="007758B7">
        <w:rPr>
          <w:sz w:val="28"/>
          <w:szCs w:val="28"/>
        </w:rPr>
        <w:t>ł</w:t>
      </w:r>
      <w:r w:rsidRPr="007758B7">
        <w:rPr>
          <w:sz w:val="28"/>
          <w:szCs w:val="28"/>
        </w:rPr>
        <w:t>nienie formularza zgłoszeniowego na kurs</w:t>
      </w:r>
    </w:p>
    <w:p w14:paraId="49CAE3BE" w14:textId="6C9C0686" w:rsidR="00EC6E35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pełnienie formularza kontaktowego</w:t>
      </w:r>
    </w:p>
    <w:p w14:paraId="6A889FA1" w14:textId="044ABE60" w:rsidR="00EC6E35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Podgląd zbliżających się kursów</w:t>
      </w:r>
    </w:p>
    <w:p w14:paraId="47AEDFEE" w14:textId="4943DD90" w:rsidR="00EC6E35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informacji kontaktowych firmy</w:t>
      </w:r>
    </w:p>
    <w:p w14:paraId="3C124D41" w14:textId="77777777" w:rsidR="007758B7" w:rsidRPr="007758B7" w:rsidRDefault="00EC6E35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informacji ogólnych o firmie</w:t>
      </w:r>
    </w:p>
    <w:p w14:paraId="01231DCD" w14:textId="1340E809" w:rsidR="007758B7" w:rsidRP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Odblokowanie kursu</w:t>
      </w:r>
    </w:p>
    <w:p w14:paraId="5491A9C9" w14:textId="15D261FE" w:rsidR="007758B7" w:rsidRP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Przypomnienie hasła</w:t>
      </w:r>
    </w:p>
    <w:p w14:paraId="5B069883" w14:textId="03522D06" w:rsid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Dodawanie pytań</w:t>
      </w:r>
    </w:p>
    <w:p w14:paraId="4952B9FD" w14:textId="4716BB45" w:rsid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dycja pytań</w:t>
      </w:r>
    </w:p>
    <w:p w14:paraId="7EEF181E" w14:textId="5705DC8C" w:rsidR="007758B7" w:rsidRP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odawanie egzaminów</w:t>
      </w:r>
    </w:p>
    <w:p w14:paraId="30ACAAD2" w14:textId="655475DC" w:rsidR="007758B7" w:rsidRP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lastRenderedPageBreak/>
        <w:t>Edycja egzaminów</w:t>
      </w:r>
    </w:p>
    <w:p w14:paraId="01D57758" w14:textId="5F6C02F2" w:rsid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7758B7">
        <w:rPr>
          <w:sz w:val="28"/>
          <w:szCs w:val="28"/>
        </w:rPr>
        <w:t>Zmiana statusu zaliczonego egzaminu państwowego</w:t>
      </w:r>
    </w:p>
    <w:p w14:paraId="49032CC6" w14:textId="66734905" w:rsidR="007758B7" w:rsidRDefault="007758B7" w:rsidP="007758B7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ktualizacja </w:t>
      </w:r>
      <w:r w:rsidR="00DF784E">
        <w:rPr>
          <w:sz w:val="28"/>
          <w:szCs w:val="28"/>
        </w:rPr>
        <w:t>kalendarium</w:t>
      </w:r>
      <w:r>
        <w:rPr>
          <w:sz w:val="28"/>
          <w:szCs w:val="28"/>
        </w:rPr>
        <w:t xml:space="preserve"> kursów</w:t>
      </w:r>
    </w:p>
    <w:p w14:paraId="7C551D4B" w14:textId="64FCAAF4" w:rsidR="007758B7" w:rsidRPr="007758B7" w:rsidRDefault="007758B7" w:rsidP="007758B7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enerowanie zbiorczej listy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uczestników kursu na dany termin</w:t>
      </w:r>
    </w:p>
    <w:p w14:paraId="6851C480" w14:textId="4201F20B" w:rsidR="007758B7" w:rsidRDefault="007758B7" w:rsidP="007758B7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enerowanie raportu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o uczestniku kursu</w:t>
      </w:r>
    </w:p>
    <w:p w14:paraId="1771EC60" w14:textId="626FD1A7" w:rsidR="007758B7" w:rsidRDefault="007758B7" w:rsidP="007758B7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enerowanie zaświadczenia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o pomyślnym ukończeniu egzaminu</w:t>
      </w:r>
    </w:p>
    <w:p w14:paraId="5CEC2A85" w14:textId="4114DC29" w:rsidR="00FE0E4A" w:rsidRDefault="00FE0E4A" w:rsidP="00FE0E4A">
      <w:pPr>
        <w:jc w:val="center"/>
        <w:rPr>
          <w:b/>
          <w:bCs/>
          <w:sz w:val="40"/>
          <w:szCs w:val="40"/>
        </w:rPr>
      </w:pPr>
      <w:r w:rsidRPr="00FE0E4A">
        <w:rPr>
          <w:b/>
          <w:bCs/>
          <w:sz w:val="40"/>
          <w:szCs w:val="40"/>
        </w:rPr>
        <w:t>Diagram Przypadków Użycia</w:t>
      </w:r>
    </w:p>
    <w:p w14:paraId="1A9498F1" w14:textId="7962326D" w:rsidR="00FE0E4A" w:rsidRDefault="00FE0E4A" w:rsidP="00A72D2D">
      <w:pPr>
        <w:ind w:left="-1276" w:right="-1417" w:hanging="141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AB6481" wp14:editId="4A8C70DE">
            <wp:extent cx="7112003" cy="6877878"/>
            <wp:effectExtent l="0" t="0" r="0" b="0"/>
            <wp:docPr id="6143591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71" cy="68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91B2" w14:textId="79C87745" w:rsidR="00FE0E4A" w:rsidRDefault="00FE0E4A" w:rsidP="00FE0E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chemat relacyjnej bazy danych</w:t>
      </w:r>
    </w:p>
    <w:p w14:paraId="4BB2CA03" w14:textId="06B2EE64" w:rsidR="00A72D2D" w:rsidRDefault="00A72D2D" w:rsidP="00A72D2D">
      <w:pPr>
        <w:ind w:right="-1417" w:hanging="1417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7E56682" wp14:editId="1550036C">
            <wp:extent cx="7473453" cy="5147957"/>
            <wp:effectExtent l="0" t="0" r="0" b="0"/>
            <wp:docPr id="9842764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33" cy="51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D38F" w14:textId="64FCD2C6" w:rsidR="00FE0E4A" w:rsidRPr="00FE0E4A" w:rsidRDefault="00FE0E4A" w:rsidP="00FE0E4A">
      <w:pPr>
        <w:jc w:val="center"/>
        <w:rPr>
          <w:b/>
          <w:bCs/>
          <w:sz w:val="40"/>
          <w:szCs w:val="40"/>
        </w:rPr>
      </w:pPr>
    </w:p>
    <w:p w14:paraId="5204725F" w14:textId="77777777" w:rsidR="00FA5DB5" w:rsidRPr="00DF784E" w:rsidRDefault="00FA5DB5" w:rsidP="00DF784E">
      <w:pPr>
        <w:ind w:left="360"/>
        <w:rPr>
          <w:sz w:val="28"/>
          <w:szCs w:val="28"/>
        </w:rPr>
      </w:pPr>
    </w:p>
    <w:p w14:paraId="6B4FCCD8" w14:textId="77777777" w:rsidR="007758B7" w:rsidRPr="00300764" w:rsidRDefault="007758B7" w:rsidP="00300764">
      <w:pPr>
        <w:rPr>
          <w:sz w:val="28"/>
          <w:szCs w:val="28"/>
        </w:rPr>
      </w:pPr>
    </w:p>
    <w:sectPr w:rsidR="007758B7" w:rsidRPr="003007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DDA9" w14:textId="77777777" w:rsidR="002C6AFE" w:rsidRDefault="002C6AFE" w:rsidP="00A93324">
      <w:pPr>
        <w:spacing w:after="0" w:line="240" w:lineRule="auto"/>
      </w:pPr>
      <w:r>
        <w:separator/>
      </w:r>
    </w:p>
  </w:endnote>
  <w:endnote w:type="continuationSeparator" w:id="0">
    <w:p w14:paraId="77875A96" w14:textId="77777777" w:rsidR="002C6AFE" w:rsidRDefault="002C6AFE" w:rsidP="00A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BD26" w14:textId="77777777" w:rsidR="002C6AFE" w:rsidRDefault="002C6AFE" w:rsidP="00A93324">
      <w:pPr>
        <w:spacing w:after="0" w:line="240" w:lineRule="auto"/>
      </w:pPr>
      <w:r>
        <w:separator/>
      </w:r>
    </w:p>
  </w:footnote>
  <w:footnote w:type="continuationSeparator" w:id="0">
    <w:p w14:paraId="655DCF05" w14:textId="77777777" w:rsidR="002C6AFE" w:rsidRDefault="002C6AFE" w:rsidP="00A9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9CA" w14:textId="57CA4B86" w:rsidR="00300764" w:rsidRDefault="00300764">
    <w:pPr>
      <w:pStyle w:val="Nagwek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033F7" wp14:editId="16964DD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50C4" w14:textId="77777777" w:rsidR="00300764" w:rsidRDefault="00300764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033F7" id="Grupa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7C50C4" w14:textId="77777777" w:rsidR="00300764" w:rsidRDefault="00300764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94"/>
    <w:multiLevelType w:val="hybridMultilevel"/>
    <w:tmpl w:val="D9A8A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7E6"/>
    <w:multiLevelType w:val="hybridMultilevel"/>
    <w:tmpl w:val="42D2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9EF"/>
    <w:multiLevelType w:val="hybridMultilevel"/>
    <w:tmpl w:val="8836F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B71"/>
    <w:multiLevelType w:val="multilevel"/>
    <w:tmpl w:val="D19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872D3"/>
    <w:multiLevelType w:val="hybridMultilevel"/>
    <w:tmpl w:val="963A9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589"/>
    <w:multiLevelType w:val="hybridMultilevel"/>
    <w:tmpl w:val="B5EC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6AE"/>
    <w:multiLevelType w:val="hybridMultilevel"/>
    <w:tmpl w:val="16B2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0F9F"/>
    <w:multiLevelType w:val="hybridMultilevel"/>
    <w:tmpl w:val="CE96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682"/>
    <w:multiLevelType w:val="hybridMultilevel"/>
    <w:tmpl w:val="4E08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9217F"/>
    <w:multiLevelType w:val="hybridMultilevel"/>
    <w:tmpl w:val="960CE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E36BF"/>
    <w:multiLevelType w:val="hybridMultilevel"/>
    <w:tmpl w:val="4D5C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105CD"/>
    <w:multiLevelType w:val="hybridMultilevel"/>
    <w:tmpl w:val="5BD4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6525">
    <w:abstractNumId w:val="3"/>
  </w:num>
  <w:num w:numId="2" w16cid:durableId="1055348724">
    <w:abstractNumId w:val="11"/>
  </w:num>
  <w:num w:numId="3" w16cid:durableId="1801220314">
    <w:abstractNumId w:val="4"/>
  </w:num>
  <w:num w:numId="4" w16cid:durableId="95908263">
    <w:abstractNumId w:val="10"/>
  </w:num>
  <w:num w:numId="5" w16cid:durableId="2137748876">
    <w:abstractNumId w:val="7"/>
  </w:num>
  <w:num w:numId="6" w16cid:durableId="337773010">
    <w:abstractNumId w:val="0"/>
  </w:num>
  <w:num w:numId="7" w16cid:durableId="526328868">
    <w:abstractNumId w:val="6"/>
  </w:num>
  <w:num w:numId="8" w16cid:durableId="1083801011">
    <w:abstractNumId w:val="1"/>
  </w:num>
  <w:num w:numId="9" w16cid:durableId="1972595604">
    <w:abstractNumId w:val="9"/>
  </w:num>
  <w:num w:numId="10" w16cid:durableId="982154669">
    <w:abstractNumId w:val="5"/>
  </w:num>
  <w:num w:numId="11" w16cid:durableId="1661082257">
    <w:abstractNumId w:val="8"/>
  </w:num>
  <w:num w:numId="12" w16cid:durableId="122178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88"/>
    <w:rsid w:val="00027F79"/>
    <w:rsid w:val="00202EF5"/>
    <w:rsid w:val="00212BE7"/>
    <w:rsid w:val="00293BEC"/>
    <w:rsid w:val="002C6AFE"/>
    <w:rsid w:val="00300764"/>
    <w:rsid w:val="003A0CA6"/>
    <w:rsid w:val="00426F67"/>
    <w:rsid w:val="00463DCB"/>
    <w:rsid w:val="00516D24"/>
    <w:rsid w:val="00521E2D"/>
    <w:rsid w:val="00530542"/>
    <w:rsid w:val="005B5210"/>
    <w:rsid w:val="00670CC3"/>
    <w:rsid w:val="00676CC9"/>
    <w:rsid w:val="00677AEA"/>
    <w:rsid w:val="006C0EC7"/>
    <w:rsid w:val="00723899"/>
    <w:rsid w:val="00765E88"/>
    <w:rsid w:val="007758B7"/>
    <w:rsid w:val="007A6E7A"/>
    <w:rsid w:val="007E381A"/>
    <w:rsid w:val="008205C8"/>
    <w:rsid w:val="008A42D7"/>
    <w:rsid w:val="008B419B"/>
    <w:rsid w:val="0090206F"/>
    <w:rsid w:val="00903E5F"/>
    <w:rsid w:val="00915A2D"/>
    <w:rsid w:val="0093065F"/>
    <w:rsid w:val="009D7120"/>
    <w:rsid w:val="00A05648"/>
    <w:rsid w:val="00A72D2D"/>
    <w:rsid w:val="00A73772"/>
    <w:rsid w:val="00A85652"/>
    <w:rsid w:val="00A93324"/>
    <w:rsid w:val="00AA1E38"/>
    <w:rsid w:val="00AB0D61"/>
    <w:rsid w:val="00BA46E6"/>
    <w:rsid w:val="00CD14F2"/>
    <w:rsid w:val="00CD661D"/>
    <w:rsid w:val="00D41265"/>
    <w:rsid w:val="00D45232"/>
    <w:rsid w:val="00D47B86"/>
    <w:rsid w:val="00DA306F"/>
    <w:rsid w:val="00DF784E"/>
    <w:rsid w:val="00E62D24"/>
    <w:rsid w:val="00E77DD4"/>
    <w:rsid w:val="00EC6E35"/>
    <w:rsid w:val="00F20014"/>
    <w:rsid w:val="00FA5DB5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A73B"/>
  <w15:chartTrackingRefBased/>
  <w15:docId w15:val="{4050A6FB-607B-4508-AFF0-E1D7EF6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3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2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DD4"/>
  </w:style>
  <w:style w:type="paragraph" w:styleId="Stopka">
    <w:name w:val="footer"/>
    <w:basedOn w:val="Normalny"/>
    <w:link w:val="StopkaZnak"/>
    <w:uiPriority w:val="99"/>
    <w:unhideWhenUsed/>
    <w:rsid w:val="00E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286-C9DE-40F5-BB16-9283D77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wczyński</dc:creator>
  <cp:keywords/>
  <dc:description/>
  <cp:lastModifiedBy>Igor Kawczyński</cp:lastModifiedBy>
  <cp:revision>7</cp:revision>
  <dcterms:created xsi:type="dcterms:W3CDTF">2023-06-02T09:22:00Z</dcterms:created>
  <dcterms:modified xsi:type="dcterms:W3CDTF">2023-06-02T11:41:00Z</dcterms:modified>
</cp:coreProperties>
</file>